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6402375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402375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0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AC5D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2</w:t>
            </w:r>
            <w:r w:rsidR="00C0190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4/</w:t>
            </w:r>
            <w:r w:rsidR="00571F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AC5D9B" w:rsidP="00AC5D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мая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71FE5" w:rsidRPr="00C0190F" w:rsidRDefault="002956EB" w:rsidP="00571FE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</w:t>
      </w:r>
      <w:r w:rsidR="00571FE5"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1FE5" w:rsidRPr="00C019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оставку продукции: </w:t>
      </w:r>
    </w:p>
    <w:p w:rsidR="00571FE5" w:rsidRPr="00C0190F" w:rsidRDefault="00C0190F" w:rsidP="00571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hAnsi="Times New Roman" w:cs="Times New Roman"/>
          <w:sz w:val="24"/>
          <w:szCs w:val="24"/>
        </w:rPr>
        <w:t>«</w:t>
      </w:r>
      <w:r w:rsidRPr="00C0190F">
        <w:rPr>
          <w:rFonts w:ascii="Times New Roman" w:hAnsi="Times New Roman" w:cs="Times New Roman"/>
          <w:b/>
          <w:sz w:val="24"/>
          <w:szCs w:val="24"/>
        </w:rPr>
        <w:t xml:space="preserve">Запасные части для дизельной и спец. технике» </w:t>
      </w:r>
      <w:r w:rsidRPr="00C0190F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Южно-Якутские электрические сети»</w:t>
      </w:r>
      <w:r w:rsidRPr="00C0190F">
        <w:rPr>
          <w:rFonts w:ascii="Times New Roman" w:hAnsi="Times New Roman" w:cs="Times New Roman"/>
          <w:sz w:val="24"/>
          <w:szCs w:val="24"/>
        </w:rPr>
        <w:t>.</w:t>
      </w:r>
    </w:p>
    <w:p w:rsidR="002956EB" w:rsidRDefault="00571FE5" w:rsidP="00571FE5">
      <w:pPr>
        <w:tabs>
          <w:tab w:val="left" w:pos="142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1F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закупка № 48</w:t>
      </w:r>
      <w:r w:rsid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571F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дела 1.2)</w:t>
      </w:r>
    </w:p>
    <w:p w:rsidR="00571FE5" w:rsidRPr="00571FE5" w:rsidRDefault="00571FE5" w:rsidP="00571FE5">
      <w:pPr>
        <w:tabs>
          <w:tab w:val="left" w:pos="142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571FE5" w:rsidRPr="00EA1652" w:rsidRDefault="00571FE5" w:rsidP="00571F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16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</w:t>
      </w:r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тоимость: </w:t>
      </w:r>
      <w:r w:rsidR="00C0190F" w:rsidRPr="00C0190F">
        <w:rPr>
          <w:rFonts w:ascii="Times New Roman" w:hAnsi="Times New Roman" w:cs="Times New Roman"/>
          <w:b/>
          <w:sz w:val="24"/>
          <w:szCs w:val="24"/>
        </w:rPr>
        <w:t>4 145 144,60</w:t>
      </w:r>
      <w:r w:rsidR="00C0190F" w:rsidRPr="00C0190F">
        <w:rPr>
          <w:sz w:val="24"/>
          <w:szCs w:val="24"/>
        </w:rPr>
        <w:t xml:space="preserve">  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</w:t>
      </w:r>
      <w:r w:rsidRPr="00EA16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ез НДС</w:t>
      </w:r>
    </w:p>
    <w:p w:rsidR="00571FE5" w:rsidRDefault="00571FE5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="009155D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0190F" w:rsidRPr="00C0190F" w:rsidRDefault="00C0190F" w:rsidP="00C0190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0190F" w:rsidRPr="00C0190F" w:rsidRDefault="00C0190F" w:rsidP="00C0190F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победителя закупки.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0190F" w:rsidRPr="00C0190F" w:rsidRDefault="00C0190F" w:rsidP="00C0190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C0190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О «</w:t>
            </w:r>
            <w:proofErr w:type="spell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Челябагроснаб</w:t>
            </w:r>
            <w:proofErr w:type="spell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» 454078 г. Челябинск, ул.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ражданская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д. 14-а 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3 305 084,74 </w:t>
            </w: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3 900 000,00 руб. с НДС)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поставки: до 25.06.2013г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ет-фактур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товарных накладных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йный срок: 6 месяцев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17 июля 2013г.</w:t>
            </w:r>
          </w:p>
        </w:tc>
      </w:tr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ОО «Агат» 675000 г. Благовещенск, ул.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Красноармейская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124-318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 xml:space="preserve">3 372 881,36 </w:t>
            </w: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(3 980 000,00 руб. с НДС) 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Срок поставки: до 25.06.2013г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ет-фактур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товарных накладных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йный срок: 6 месяцев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31 декабря 2013г.</w:t>
            </w:r>
          </w:p>
        </w:tc>
      </w:tr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ОО «Трасса» (680009 г. Хабаровск, проспект 60-летия Октября, д. 223)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4 012 489,94 </w:t>
            </w: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4 734 738,14 руб. с НДС)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поставки: до 25.06.2013г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ет-фактур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товарных накладных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йный срок: 6 месяцев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01 августа 2013г.</w:t>
            </w:r>
          </w:p>
        </w:tc>
      </w:tr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 место</w:t>
            </w:r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ОО «АЛЛТЕК» 454053, г. Челябинск, ул. Троицкий Тракт, д. 15, оф. 302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4 108 597,46 </w:t>
            </w: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(4 848 145,00 руб. с НДС) 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поставки: до 25.06.2013г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ет-фактур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товарных накладных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йный срок: 12 месяцев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20 июля 2013г.</w:t>
            </w:r>
          </w:p>
        </w:tc>
      </w:tr>
      <w:tr w:rsidR="00C0190F" w:rsidRPr="00C0190F" w:rsidTr="008D0D18">
        <w:tc>
          <w:tcPr>
            <w:tcW w:w="1843" w:type="dxa"/>
            <w:shd w:val="clear" w:color="auto" w:fill="auto"/>
          </w:tcPr>
          <w:p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 место</w:t>
            </w:r>
          </w:p>
        </w:tc>
        <w:tc>
          <w:tcPr>
            <w:tcW w:w="2067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ИП </w:t>
            </w:r>
            <w:proofErr w:type="spell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ончакова</w:t>
            </w:r>
            <w:proofErr w:type="spell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.М. 675000 г. Благовещенск, ул.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ститутская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д. 20/4, кв. 50</w:t>
            </w:r>
          </w:p>
        </w:tc>
        <w:tc>
          <w:tcPr>
            <w:tcW w:w="5446" w:type="dxa"/>
            <w:shd w:val="clear" w:color="auto" w:fill="auto"/>
          </w:tcPr>
          <w:p w:rsidR="00C0190F" w:rsidRPr="00C0190F" w:rsidRDefault="00C0190F" w:rsidP="00C0190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4 145 144,60 </w:t>
            </w: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НДС не предусмотрен)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поставки: до 25.06.2013г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ет-фактур</w:t>
            </w:r>
            <w:proofErr w:type="gramEnd"/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товарных накладных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йный срок: 6 месяцев.</w:t>
            </w:r>
          </w:p>
          <w:p w:rsidR="00C0190F" w:rsidRPr="00C0190F" w:rsidRDefault="00C0190F" w:rsidP="00C0190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019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31 июля 2013г.</w:t>
            </w:r>
          </w:p>
        </w:tc>
      </w:tr>
    </w:tbl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 «Выбор победителя закупки»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0190F" w:rsidRPr="00C0190F" w:rsidRDefault="00C0190F" w:rsidP="00C0190F">
      <w:pPr>
        <w:tabs>
          <w:tab w:val="left" w:pos="851"/>
        </w:tabs>
        <w:spacing w:after="0" w:line="240" w:lineRule="auto"/>
        <w:ind w:left="360" w:firstLine="49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190F" w:rsidRPr="00C0190F" w:rsidRDefault="00C0190F" w:rsidP="00C019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О «</w:t>
      </w:r>
      <w:proofErr w:type="spellStart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Челябагроснаб</w:t>
      </w:r>
      <w:proofErr w:type="spellEnd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54078 г. Челябинск, ул. Гражданская, д. 14-а), предложение на поставку продукции</w:t>
      </w:r>
      <w:r w:rsidRPr="00C019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C0190F">
        <w:rPr>
          <w:rFonts w:ascii="Times New Roman" w:hAnsi="Times New Roman" w:cs="Times New Roman"/>
          <w:sz w:val="24"/>
          <w:szCs w:val="24"/>
        </w:rPr>
        <w:t>«</w:t>
      </w:r>
      <w:r w:rsidRPr="00C0190F">
        <w:rPr>
          <w:rFonts w:ascii="Times New Roman" w:hAnsi="Times New Roman" w:cs="Times New Roman"/>
          <w:b/>
          <w:sz w:val="24"/>
          <w:szCs w:val="24"/>
        </w:rPr>
        <w:t xml:space="preserve">Запасные части для дизельной и спец. технике» </w:t>
      </w:r>
      <w:r w:rsidRPr="00C0190F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Южно-Якутские электрические сети»</w:t>
      </w:r>
      <w:proofErr w:type="gramStart"/>
      <w:r w:rsidRPr="00C01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следующих условиях: </w:t>
      </w:r>
    </w:p>
    <w:p w:rsidR="00C0190F" w:rsidRPr="00C0190F" w:rsidRDefault="00C0190F" w:rsidP="00C0190F">
      <w:pPr>
        <w:spacing w:before="40" w:after="40" w:line="240" w:lineRule="auto"/>
        <w:ind w:left="57"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 305 084,74 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. (3 900 000,00 руб. с НДС). Срок поставки: до 25.06.2013г. Условия оплаты: Отсрочка платежа 30 дней с даты получения Покупателем </w:t>
      </w:r>
      <w:proofErr w:type="gram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чет-фактур</w:t>
      </w:r>
      <w:proofErr w:type="gram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оварных накладных. Гарантийный срок: 6 месяцев. Предложение действительно до 17 июля 2013г.</w:t>
      </w: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0190F" w:rsidRPr="00C0190F" w:rsidRDefault="00C0190F" w:rsidP="00C0190F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0190F" w:rsidRPr="00C0190F" w:rsidRDefault="00C0190F" w:rsidP="00C019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ое место: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0190F">
        <w:rPr>
          <w:rFonts w:ascii="Times New Roman" w:hAnsi="Times New Roman" w:cs="Times New Roman"/>
          <w:b/>
          <w:i/>
          <w:sz w:val="24"/>
          <w:szCs w:val="24"/>
        </w:rPr>
        <w:t>ЗАО «</w:t>
      </w:r>
      <w:proofErr w:type="spellStart"/>
      <w:r w:rsidRPr="00C0190F">
        <w:rPr>
          <w:rFonts w:ascii="Times New Roman" w:hAnsi="Times New Roman" w:cs="Times New Roman"/>
          <w:b/>
          <w:i/>
          <w:sz w:val="24"/>
          <w:szCs w:val="24"/>
        </w:rPr>
        <w:t>Челябагроснаб</w:t>
      </w:r>
      <w:proofErr w:type="spellEnd"/>
      <w:r w:rsidRPr="00C0190F">
        <w:rPr>
          <w:rFonts w:ascii="Times New Roman" w:hAnsi="Times New Roman" w:cs="Times New Roman"/>
          <w:b/>
          <w:i/>
          <w:sz w:val="24"/>
          <w:szCs w:val="24"/>
        </w:rPr>
        <w:t>»  г. Челябинск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;</w:t>
      </w:r>
    </w:p>
    <w:p w:rsidR="00C0190F" w:rsidRPr="00C0190F" w:rsidRDefault="00C0190F" w:rsidP="00C019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торое место: </w:t>
      </w:r>
      <w:r w:rsidRPr="00C0190F">
        <w:rPr>
          <w:rFonts w:ascii="Times New Roman" w:hAnsi="Times New Roman" w:cs="Times New Roman"/>
          <w:b/>
          <w:i/>
          <w:sz w:val="24"/>
          <w:szCs w:val="24"/>
        </w:rPr>
        <w:t>ООО «Агат» г. Благовещенск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;</w:t>
      </w:r>
    </w:p>
    <w:p w:rsidR="00C0190F" w:rsidRPr="00C0190F" w:rsidRDefault="00C0190F" w:rsidP="00C019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третье место: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0190F">
        <w:rPr>
          <w:rFonts w:ascii="Times New Roman" w:hAnsi="Times New Roman" w:cs="Times New Roman"/>
          <w:b/>
          <w:i/>
          <w:sz w:val="24"/>
          <w:szCs w:val="24"/>
        </w:rPr>
        <w:t>ООО «Трасса»  г. Хабаровск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;</w:t>
      </w:r>
    </w:p>
    <w:p w:rsidR="00C0190F" w:rsidRPr="00C0190F" w:rsidRDefault="00C0190F" w:rsidP="00C019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четвертое место: </w:t>
      </w:r>
      <w:r w:rsidRPr="00C0190F">
        <w:rPr>
          <w:rFonts w:ascii="Times New Roman" w:hAnsi="Times New Roman" w:cs="Times New Roman"/>
          <w:b/>
          <w:i/>
          <w:sz w:val="24"/>
          <w:szCs w:val="24"/>
        </w:rPr>
        <w:t>ООО «АЛЛТЕК» г. Челябинск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C0190F" w:rsidRPr="00C0190F" w:rsidRDefault="00C0190F" w:rsidP="00C019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ятое место: </w:t>
      </w:r>
      <w:r w:rsidRPr="00C0190F">
        <w:rPr>
          <w:rFonts w:ascii="Times New Roman" w:hAnsi="Times New Roman" w:cs="Times New Roman"/>
          <w:b/>
          <w:i/>
          <w:sz w:val="24"/>
          <w:szCs w:val="24"/>
        </w:rPr>
        <w:t xml:space="preserve">ИП </w:t>
      </w:r>
      <w:proofErr w:type="spellStart"/>
      <w:r w:rsidRPr="00C0190F">
        <w:rPr>
          <w:rFonts w:ascii="Times New Roman" w:hAnsi="Times New Roman" w:cs="Times New Roman"/>
          <w:b/>
          <w:i/>
          <w:sz w:val="24"/>
          <w:szCs w:val="24"/>
        </w:rPr>
        <w:t>Лончакова</w:t>
      </w:r>
      <w:proofErr w:type="spellEnd"/>
      <w:r w:rsidRPr="00C0190F">
        <w:rPr>
          <w:rFonts w:ascii="Times New Roman" w:hAnsi="Times New Roman" w:cs="Times New Roman"/>
          <w:b/>
          <w:i/>
          <w:sz w:val="24"/>
          <w:szCs w:val="24"/>
        </w:rPr>
        <w:t xml:space="preserve"> Г.М. г. Благовещенск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C0190F" w:rsidRPr="00C0190F" w:rsidRDefault="00C0190F" w:rsidP="00C019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190F" w:rsidRPr="00C0190F" w:rsidRDefault="00C0190F" w:rsidP="00C019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Признать Победителем закупки  </w:t>
      </w:r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О «</w:t>
      </w:r>
      <w:proofErr w:type="spellStart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Челябагроснаб</w:t>
      </w:r>
      <w:proofErr w:type="spellEnd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54078 г. Челябинск, ул. Гражданская, д. 14-а), предложение на поставку продукции</w:t>
      </w:r>
      <w:r w:rsidRPr="00C019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C0190F">
        <w:rPr>
          <w:rFonts w:ascii="Times New Roman" w:hAnsi="Times New Roman" w:cs="Times New Roman"/>
          <w:sz w:val="24"/>
          <w:szCs w:val="24"/>
        </w:rPr>
        <w:t>«</w:t>
      </w:r>
      <w:r w:rsidRPr="00C0190F">
        <w:rPr>
          <w:rFonts w:ascii="Times New Roman" w:hAnsi="Times New Roman" w:cs="Times New Roman"/>
          <w:b/>
          <w:sz w:val="24"/>
          <w:szCs w:val="24"/>
        </w:rPr>
        <w:t xml:space="preserve">Запасные части для дизельной и спец. технике» </w:t>
      </w:r>
      <w:r w:rsidRPr="00C0190F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Южно-Якутские электрические сети»</w:t>
      </w:r>
      <w:proofErr w:type="gramStart"/>
      <w:r w:rsidRPr="00C01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19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следующих условиях: </w:t>
      </w:r>
    </w:p>
    <w:p w:rsidR="00C0190F" w:rsidRPr="00C0190F" w:rsidRDefault="00C0190F" w:rsidP="00C01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Pr="00C01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 305 084,74 </w:t>
      </w:r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. (3 900 000,00 руб. с НДС). Срок поставки: до 25.06.2013г. Условия оплаты: Отсрочка платежа 30 дней с даты получения Покупателем </w:t>
      </w:r>
      <w:proofErr w:type="gramStart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чет-фактур</w:t>
      </w:r>
      <w:proofErr w:type="gramEnd"/>
      <w:r w:rsidRPr="00C01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оварных накладных. Гарантийный срок: 6 месяцев. Предложение действительно до 17 июля 2013г.</w:t>
      </w:r>
    </w:p>
    <w:p w:rsidR="00EB1E28" w:rsidRP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9155DA" w:rsidP="009155DA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лышева</w:t>
            </w:r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61" w:rsidRDefault="00222F61">
      <w:pPr>
        <w:spacing w:after="0" w:line="240" w:lineRule="auto"/>
      </w:pPr>
      <w:r>
        <w:separator/>
      </w:r>
    </w:p>
  </w:endnote>
  <w:endnote w:type="continuationSeparator" w:id="0">
    <w:p w:rsidR="00222F61" w:rsidRDefault="0022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0F">
          <w:rPr>
            <w:noProof/>
          </w:rPr>
          <w:t>2</w:t>
        </w:r>
        <w:r>
          <w:fldChar w:fldCharType="end"/>
        </w:r>
      </w:p>
    </w:sdtContent>
  </w:sdt>
  <w:p w:rsidR="00E2330B" w:rsidRDefault="00222F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61" w:rsidRDefault="00222F61">
      <w:pPr>
        <w:spacing w:after="0" w:line="240" w:lineRule="auto"/>
      </w:pPr>
      <w:r>
        <w:separator/>
      </w:r>
    </w:p>
  </w:footnote>
  <w:footnote w:type="continuationSeparator" w:id="0">
    <w:p w:rsidR="00222F61" w:rsidRDefault="0022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0818A4"/>
    <w:rsid w:val="00222F61"/>
    <w:rsid w:val="002956EB"/>
    <w:rsid w:val="002D2D88"/>
    <w:rsid w:val="003339CB"/>
    <w:rsid w:val="00395FB5"/>
    <w:rsid w:val="004F7897"/>
    <w:rsid w:val="00571FE5"/>
    <w:rsid w:val="00593C5C"/>
    <w:rsid w:val="005C37F3"/>
    <w:rsid w:val="00717746"/>
    <w:rsid w:val="0074286D"/>
    <w:rsid w:val="00843892"/>
    <w:rsid w:val="009155DA"/>
    <w:rsid w:val="00AC5D9B"/>
    <w:rsid w:val="00C0190F"/>
    <w:rsid w:val="00C849F9"/>
    <w:rsid w:val="00CC49B5"/>
    <w:rsid w:val="00D435CB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C43-F634-40B6-AEB7-A5908BC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3</cp:revision>
  <cp:lastPrinted>2013-04-04T05:50:00Z</cp:lastPrinted>
  <dcterms:created xsi:type="dcterms:W3CDTF">2013-04-04T04:20:00Z</dcterms:created>
  <dcterms:modified xsi:type="dcterms:W3CDTF">2013-05-20T05:18:00Z</dcterms:modified>
</cp:coreProperties>
</file>